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56" w:rsidRDefault="00147256" w:rsidP="008C6116">
      <w:pPr>
        <w:jc w:val="center"/>
        <w:outlineLvl w:val="0"/>
        <w:rPr>
          <w:bCs/>
          <w:kern w:val="36"/>
          <w:sz w:val="28"/>
          <w:szCs w:val="28"/>
        </w:rPr>
      </w:pPr>
      <w:r w:rsidRPr="00554BA6">
        <w:rPr>
          <w:bCs/>
          <w:kern w:val="36"/>
          <w:sz w:val="28"/>
          <w:szCs w:val="28"/>
        </w:rPr>
        <w:t>Извещение об отмене проведения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 на территории города Невинномысска</w:t>
      </w:r>
    </w:p>
    <w:p w:rsidR="00554BA6" w:rsidRDefault="00554BA6" w:rsidP="008C6116">
      <w:pPr>
        <w:jc w:val="center"/>
        <w:outlineLvl w:val="0"/>
        <w:rPr>
          <w:bCs/>
          <w:kern w:val="36"/>
          <w:sz w:val="28"/>
          <w:szCs w:val="28"/>
        </w:rPr>
      </w:pPr>
    </w:p>
    <w:p w:rsidR="00147256" w:rsidRPr="00147256" w:rsidRDefault="00147256" w:rsidP="008C6116">
      <w:pPr>
        <w:outlineLvl w:val="0"/>
        <w:rPr>
          <w:sz w:val="28"/>
          <w:szCs w:val="28"/>
        </w:rPr>
      </w:pPr>
      <w:r w:rsidRPr="00554BA6">
        <w:rPr>
          <w:bCs/>
          <w:sz w:val="28"/>
          <w:szCs w:val="28"/>
        </w:rPr>
        <w:t>Уважаемые претенденты</w:t>
      </w:r>
      <w:r w:rsidRPr="00554BA6">
        <w:rPr>
          <w:bCs/>
          <w:sz w:val="28"/>
          <w:szCs w:val="28"/>
        </w:rPr>
        <w:t>!</w:t>
      </w:r>
    </w:p>
    <w:p w:rsidR="00554BA6" w:rsidRDefault="00554BA6" w:rsidP="008C6116">
      <w:pPr>
        <w:jc w:val="both"/>
        <w:rPr>
          <w:color w:val="333333"/>
          <w:sz w:val="28"/>
          <w:szCs w:val="28"/>
        </w:rPr>
      </w:pPr>
    </w:p>
    <w:p w:rsidR="00554BA6" w:rsidRPr="00554BA6" w:rsidRDefault="00147256" w:rsidP="008C6116">
      <w:pPr>
        <w:ind w:firstLine="709"/>
        <w:jc w:val="both"/>
        <w:rPr>
          <w:sz w:val="28"/>
          <w:szCs w:val="28"/>
        </w:rPr>
      </w:pPr>
      <w:proofErr w:type="gramStart"/>
      <w:r w:rsidRPr="00147256">
        <w:rPr>
          <w:sz w:val="28"/>
          <w:szCs w:val="28"/>
        </w:rPr>
        <w:t xml:space="preserve">Во исполнение </w:t>
      </w:r>
      <w:r w:rsidRPr="00554BA6">
        <w:rPr>
          <w:sz w:val="28"/>
          <w:szCs w:val="28"/>
        </w:rPr>
        <w:t xml:space="preserve">Указов Президента Российской Федерации </w:t>
      </w:r>
      <w:r w:rsidR="008C6116">
        <w:rPr>
          <w:sz w:val="28"/>
          <w:szCs w:val="28"/>
        </w:rPr>
        <w:t xml:space="preserve">от 25.03.2020                   № 206, </w:t>
      </w:r>
      <w:r w:rsidRPr="00554BA6">
        <w:rPr>
          <w:sz w:val="28"/>
          <w:szCs w:val="28"/>
        </w:rPr>
        <w:t xml:space="preserve">от 02.04.2020 № 239, постановления Губернатора Ставропольского края </w:t>
      </w:r>
      <w:r w:rsidR="00554BA6">
        <w:rPr>
          <w:sz w:val="28"/>
          <w:szCs w:val="28"/>
        </w:rPr>
        <w:t xml:space="preserve">                           </w:t>
      </w:r>
      <w:r w:rsidR="00F7510A" w:rsidRPr="00554BA6">
        <w:rPr>
          <w:sz w:val="28"/>
          <w:szCs w:val="28"/>
        </w:rPr>
        <w:t>от 26.03.2020 № 119, в соответствии с Положением об организации и 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 на территории города Невинномысска, утвержденным постановлением администрации города Невинномысска от 15.11.2017 № 2590</w:t>
      </w:r>
      <w:r w:rsidR="00554BA6">
        <w:rPr>
          <w:sz w:val="28"/>
          <w:szCs w:val="28"/>
        </w:rPr>
        <w:t>, в целях снижения</w:t>
      </w:r>
      <w:proofErr w:type="gramEnd"/>
      <w:r w:rsidR="00554BA6">
        <w:rPr>
          <w:sz w:val="28"/>
          <w:szCs w:val="28"/>
        </w:rPr>
        <w:t xml:space="preserve"> </w:t>
      </w:r>
      <w:r w:rsidR="008C6116" w:rsidRPr="008C6116">
        <w:rPr>
          <w:sz w:val="28"/>
          <w:szCs w:val="28"/>
        </w:rPr>
        <w:t xml:space="preserve">рисков распространения новой </w:t>
      </w:r>
      <w:proofErr w:type="spellStart"/>
      <w:r w:rsidR="008C6116" w:rsidRPr="008C6116">
        <w:rPr>
          <w:sz w:val="28"/>
          <w:szCs w:val="28"/>
        </w:rPr>
        <w:t>коронавирусной</w:t>
      </w:r>
      <w:proofErr w:type="spellEnd"/>
      <w:r w:rsidR="008C6116" w:rsidRPr="008C6116">
        <w:rPr>
          <w:sz w:val="28"/>
          <w:szCs w:val="28"/>
        </w:rPr>
        <w:t xml:space="preserve"> инфекции COVID-2019 </w:t>
      </w:r>
      <w:r w:rsidR="00F7510A" w:rsidRPr="00554BA6">
        <w:rPr>
          <w:sz w:val="28"/>
          <w:szCs w:val="28"/>
        </w:rPr>
        <w:t>администрация города Невинн</w:t>
      </w:r>
      <w:bookmarkStart w:id="0" w:name="_GoBack"/>
      <w:bookmarkEnd w:id="0"/>
      <w:r w:rsidR="00F7510A" w:rsidRPr="00554BA6">
        <w:rPr>
          <w:sz w:val="28"/>
          <w:szCs w:val="28"/>
        </w:rPr>
        <w:t xml:space="preserve">омысска </w:t>
      </w:r>
      <w:r w:rsidR="00554BA6" w:rsidRPr="00554BA6">
        <w:rPr>
          <w:sz w:val="28"/>
          <w:szCs w:val="28"/>
        </w:rPr>
        <w:t xml:space="preserve">информирует Вас </w:t>
      </w:r>
      <w:r w:rsidR="00554BA6" w:rsidRPr="00554BA6">
        <w:rPr>
          <w:sz w:val="28"/>
          <w:szCs w:val="28"/>
        </w:rPr>
        <w:t>об отмене проведения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</w:t>
      </w:r>
      <w:r w:rsidR="00554BA6" w:rsidRPr="00554BA6">
        <w:rPr>
          <w:sz w:val="28"/>
          <w:szCs w:val="28"/>
        </w:rPr>
        <w:t xml:space="preserve"> на территории города Невинномысска</w:t>
      </w:r>
      <w:r w:rsidR="008C6116">
        <w:rPr>
          <w:sz w:val="28"/>
          <w:szCs w:val="28"/>
        </w:rPr>
        <w:t xml:space="preserve">                               </w:t>
      </w:r>
      <w:r w:rsidR="00554BA6" w:rsidRPr="00554BA6">
        <w:rPr>
          <w:sz w:val="28"/>
          <w:szCs w:val="28"/>
        </w:rPr>
        <w:t xml:space="preserve"> (извещение от 14.04.2020).</w:t>
      </w:r>
    </w:p>
    <w:p w:rsidR="00147256" w:rsidRPr="00147256" w:rsidRDefault="00147256" w:rsidP="008C6116">
      <w:pPr>
        <w:ind w:firstLine="709"/>
        <w:jc w:val="both"/>
        <w:rPr>
          <w:sz w:val="28"/>
          <w:szCs w:val="28"/>
        </w:rPr>
      </w:pPr>
      <w:r w:rsidRPr="00147256">
        <w:rPr>
          <w:sz w:val="28"/>
          <w:szCs w:val="28"/>
        </w:rPr>
        <w:t xml:space="preserve">По вопросу возврата конвертов с заявками на участие в открытом </w:t>
      </w:r>
      <w:r w:rsidR="00554BA6" w:rsidRPr="00554BA6">
        <w:rPr>
          <w:sz w:val="28"/>
          <w:szCs w:val="28"/>
        </w:rPr>
        <w:t>аукцион</w:t>
      </w:r>
      <w:r w:rsidRPr="00147256">
        <w:rPr>
          <w:sz w:val="28"/>
          <w:szCs w:val="28"/>
        </w:rPr>
        <w:t xml:space="preserve">е Вы можете обратиться в </w:t>
      </w:r>
      <w:r w:rsidR="00554BA6" w:rsidRPr="00554BA6">
        <w:rPr>
          <w:sz w:val="28"/>
          <w:szCs w:val="28"/>
        </w:rPr>
        <w:t xml:space="preserve">отдел по торговле и бытовому обслуживанию администрации города Невинномысска, находящегося по адресу: </w:t>
      </w:r>
      <w:r w:rsidR="008C6116">
        <w:rPr>
          <w:sz w:val="28"/>
          <w:szCs w:val="28"/>
        </w:rPr>
        <w:t xml:space="preserve">                                       </w:t>
      </w:r>
      <w:r w:rsidR="00554BA6" w:rsidRPr="00554BA6">
        <w:rPr>
          <w:sz w:val="28"/>
          <w:szCs w:val="28"/>
        </w:rPr>
        <w:t>г. Невинномысск, ул. Гагарина, 74А, 3 этаж.</w:t>
      </w:r>
    </w:p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147256" w:rsidRDefault="00147256" w:rsidP="009F5CA2">
      <w:pPr>
        <w:jc w:val="center"/>
        <w:rPr>
          <w:b/>
          <w:spacing w:val="20"/>
          <w:sz w:val="28"/>
          <w:szCs w:val="28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C130C6">
      <w:headerReference w:type="even" r:id="rId9"/>
      <w:headerReference w:type="default" r:id="rId10"/>
      <w:pgSz w:w="11907" w:h="16840" w:code="9"/>
      <w:pgMar w:top="567" w:right="708" w:bottom="567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B9" w:rsidRDefault="00685FB9">
      <w:r>
        <w:separator/>
      </w:r>
    </w:p>
  </w:endnote>
  <w:endnote w:type="continuationSeparator" w:id="0">
    <w:p w:rsidR="00685FB9" w:rsidRDefault="006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B9" w:rsidRDefault="00685FB9">
      <w:r>
        <w:separator/>
      </w:r>
    </w:p>
  </w:footnote>
  <w:footnote w:type="continuationSeparator" w:id="0">
    <w:p w:rsidR="00685FB9" w:rsidRDefault="0068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BA6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5E3E"/>
    <w:rsid w:val="0013641B"/>
    <w:rsid w:val="00137267"/>
    <w:rsid w:val="00141658"/>
    <w:rsid w:val="00147256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7631"/>
    <w:rsid w:val="00323E33"/>
    <w:rsid w:val="00332629"/>
    <w:rsid w:val="00334A14"/>
    <w:rsid w:val="00341517"/>
    <w:rsid w:val="003417B9"/>
    <w:rsid w:val="00343A25"/>
    <w:rsid w:val="003456C6"/>
    <w:rsid w:val="00351C91"/>
    <w:rsid w:val="00351E2A"/>
    <w:rsid w:val="00361DF1"/>
    <w:rsid w:val="00362A73"/>
    <w:rsid w:val="00362E42"/>
    <w:rsid w:val="00363D31"/>
    <w:rsid w:val="0036656F"/>
    <w:rsid w:val="00366B6B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2AA6"/>
    <w:rsid w:val="003D5BD3"/>
    <w:rsid w:val="003D72B9"/>
    <w:rsid w:val="00403A11"/>
    <w:rsid w:val="00410548"/>
    <w:rsid w:val="00410FD9"/>
    <w:rsid w:val="00417A06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4BA6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1C0B"/>
    <w:rsid w:val="00672DB2"/>
    <w:rsid w:val="00676DAB"/>
    <w:rsid w:val="00681592"/>
    <w:rsid w:val="00681B76"/>
    <w:rsid w:val="00682C1D"/>
    <w:rsid w:val="00683CF1"/>
    <w:rsid w:val="0068557E"/>
    <w:rsid w:val="00685C41"/>
    <w:rsid w:val="00685FB9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3A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016A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30B8"/>
    <w:rsid w:val="00853F38"/>
    <w:rsid w:val="0085656F"/>
    <w:rsid w:val="0086072E"/>
    <w:rsid w:val="00867552"/>
    <w:rsid w:val="008700B8"/>
    <w:rsid w:val="008776CF"/>
    <w:rsid w:val="008809C5"/>
    <w:rsid w:val="00891154"/>
    <w:rsid w:val="008926EB"/>
    <w:rsid w:val="008929E8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6884"/>
    <w:rsid w:val="008C6116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03ED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7170"/>
    <w:rsid w:val="00A273C2"/>
    <w:rsid w:val="00A30659"/>
    <w:rsid w:val="00A34EA6"/>
    <w:rsid w:val="00A35C41"/>
    <w:rsid w:val="00A3644F"/>
    <w:rsid w:val="00A3709B"/>
    <w:rsid w:val="00A426FD"/>
    <w:rsid w:val="00A42FE7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150C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43B5F"/>
    <w:rsid w:val="00B45E2F"/>
    <w:rsid w:val="00B47609"/>
    <w:rsid w:val="00B50594"/>
    <w:rsid w:val="00B53035"/>
    <w:rsid w:val="00B572D3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30C6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6A94"/>
    <w:rsid w:val="00CB43CD"/>
    <w:rsid w:val="00CB5CCA"/>
    <w:rsid w:val="00CC4612"/>
    <w:rsid w:val="00CC65FF"/>
    <w:rsid w:val="00CC7CFE"/>
    <w:rsid w:val="00CD28F1"/>
    <w:rsid w:val="00CD3F94"/>
    <w:rsid w:val="00CD4465"/>
    <w:rsid w:val="00CD4F2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7510A"/>
    <w:rsid w:val="00F815CD"/>
    <w:rsid w:val="00F8447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64D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F85-468A-4CF8-8BD8-D54F3419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Виктория В. Жидкова</cp:lastModifiedBy>
  <cp:revision>4</cp:revision>
  <cp:lastPrinted>2019-03-06T11:54:00Z</cp:lastPrinted>
  <dcterms:created xsi:type="dcterms:W3CDTF">2020-04-07T11:08:00Z</dcterms:created>
  <dcterms:modified xsi:type="dcterms:W3CDTF">2020-04-07T14:14:00Z</dcterms:modified>
</cp:coreProperties>
</file>